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7B73E" w14:textId="77777777" w:rsidR="00853043" w:rsidRPr="008649BC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>I0DP0000.272.1.2020.PROW-WOŁ</w:t>
      </w:r>
    </w:p>
    <w:p w14:paraId="0526BE70" w14:textId="77777777" w:rsidR="00853043" w:rsidRPr="008649BC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2 </w:t>
      </w:r>
      <w:r w:rsidRPr="008649BC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8649BC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8649BC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Adres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Pr="008649BC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Pr="008649BC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8649BC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624A483A" w14:textId="77777777" w:rsidR="00853043" w:rsidRPr="008649BC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649BC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8649BC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4D0C16A2" w:rsidR="00652627" w:rsidRPr="008649BC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649BC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 xml:space="preserve">przeprowadzenia analizy siedliska oraz flory istniejących użytków zielonych, zaplanowanie zabiegów podnoszących jakość pastwisk i łąk kośnych, wyznaczenie poletek badawczych w celu monitorowania zmian składu gatunkowego runi oraz przeprowadzenie analizy florystycznej oraz botaniczno-wagowej otrzymanego pokosu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</w:t>
      </w:r>
      <w:r w:rsidR="002C5E79" w:rsidRPr="008649BC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8649BC" w:rsidRDefault="00652627" w:rsidP="00853043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 w:rsidRPr="008649BC"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8649BC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649B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8649BC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649BC">
        <w:rPr>
          <w:rFonts w:asciiTheme="minorHAnsi" w:eastAsia="Calibri" w:hAnsiTheme="minorHAnsi" w:cstheme="minorHAns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76F84061" w:rsidR="00853043" w:rsidRPr="008649BC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649B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 w:rsidRPr="008649BC">
        <w:rPr>
          <w:rFonts w:asciiTheme="minorHAnsi" w:eastAsia="Calibri" w:hAnsiTheme="minorHAnsi" w:cstheme="minorHAnsi"/>
          <w:sz w:val="18"/>
          <w:szCs w:val="18"/>
          <w:lang w:val="pl-PL"/>
        </w:rPr>
        <w:t>do wykonania zamówienia;</w:t>
      </w:r>
    </w:p>
    <w:p w14:paraId="13D684D5" w14:textId="0FFD1432" w:rsidR="00853043" w:rsidRPr="008649BC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>posiadania wykształcenia wyższego na kierunku biologia lub rolnictwo;</w:t>
      </w:r>
    </w:p>
    <w:p w14:paraId="27B29A59" w14:textId="1CAC412A" w:rsidR="00853043" w:rsidRPr="008649BC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posiadania znajomości technik </w:t>
      </w:r>
      <w:r w:rsidRPr="008649BC">
        <w:rPr>
          <w:rFonts w:ascii="Calibri" w:eastAsia="Calibri" w:hAnsi="Calibri" w:cs="Calibri"/>
          <w:sz w:val="18"/>
          <w:szCs w:val="18"/>
          <w:lang w:val="pl-PL" w:eastAsia="pl-PL"/>
        </w:rPr>
        <w:t>analizy warunków środowiskowych na podst</w:t>
      </w:r>
      <w:r w:rsidR="008A73EC">
        <w:rPr>
          <w:rFonts w:ascii="Calibri" w:eastAsia="Calibri" w:hAnsi="Calibri" w:cs="Calibri"/>
          <w:sz w:val="18"/>
          <w:szCs w:val="18"/>
          <w:lang w:val="pl-PL" w:eastAsia="pl-PL"/>
        </w:rPr>
        <w:t>awie numerycznego modelu terenu;</w:t>
      </w:r>
    </w:p>
    <w:p w14:paraId="09D8204D" w14:textId="74D08AEA" w:rsidR="00853043" w:rsidRPr="008649BC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 w:eastAsia="pl-PL"/>
        </w:rPr>
        <w:t>posiadania d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oświadczenia w wykonywaniu prac terenowych z zakresu inwentaryzacji przyrodniczych.</w:t>
      </w:r>
    </w:p>
    <w:p w14:paraId="2535191E" w14:textId="77777777" w:rsidR="00652627" w:rsidRPr="008649BC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8649BC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8649BC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8649BC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8649BC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8649BC">
        <w:rPr>
          <w:rFonts w:cs="Calibri"/>
          <w:sz w:val="16"/>
          <w:szCs w:val="18"/>
          <w:lang w:val="pl-PL" w:eastAsia="ar-SA"/>
        </w:rPr>
        <w:t xml:space="preserve">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8649BC">
        <w:rPr>
          <w:rFonts w:cs="Calibri"/>
          <w:sz w:val="16"/>
          <w:szCs w:val="18"/>
          <w:lang w:val="pl-PL" w:eastAsia="ar-SA"/>
        </w:rPr>
        <w:tab/>
      </w:r>
      <w:r w:rsidRPr="008649BC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8649BC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77777777" w:rsidR="0014497F" w:rsidRPr="008649BC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Pr="008649BC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7C19DC81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72D2AAA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ACA8184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75D782E9" w14:textId="77777777" w:rsidR="00853043" w:rsidRPr="008649BC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  <w:bookmarkStart w:id="0" w:name="_GoBack"/>
      <w:bookmarkEnd w:id="0"/>
    </w:p>
    <w:sectPr w:rsidR="00853043" w:rsidRPr="008649BC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CBC" w14:textId="77777777" w:rsidR="003A03FC" w:rsidRDefault="003A03FC" w:rsidP="000575F2">
      <w:pPr>
        <w:spacing w:after="0" w:line="240" w:lineRule="auto"/>
      </w:pPr>
      <w:r>
        <w:separator/>
      </w:r>
    </w:p>
  </w:endnote>
  <w:endnote w:type="continuationSeparator" w:id="0">
    <w:p w14:paraId="1DFE6D82" w14:textId="77777777" w:rsidR="003A03FC" w:rsidRDefault="003A03F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3A03FC" w:rsidRDefault="003A03FC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BDD2" w14:textId="77777777" w:rsidR="003A03FC" w:rsidRDefault="003A03FC" w:rsidP="000575F2">
      <w:pPr>
        <w:spacing w:after="0" w:line="240" w:lineRule="auto"/>
      </w:pPr>
      <w:r>
        <w:separator/>
      </w:r>
    </w:p>
  </w:footnote>
  <w:footnote w:type="continuationSeparator" w:id="0">
    <w:p w14:paraId="16D6BADE" w14:textId="77777777" w:rsidR="003A03FC" w:rsidRDefault="003A03F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3A03FC" w:rsidRDefault="003A03FC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4" name="Picture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3A03FC" w:rsidRDefault="003A03F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5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6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3A03FC" w:rsidRDefault="003A03FC" w:rsidP="00404CEB">
    <w:pPr>
      <w:pStyle w:val="Header"/>
      <w:spacing w:line="276" w:lineRule="auto"/>
    </w:pPr>
  </w:p>
  <w:p w14:paraId="48D730E8" w14:textId="77777777" w:rsidR="003A03FC" w:rsidRPr="00660124" w:rsidRDefault="003A03FC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3A03FC" w:rsidRPr="00660124" w:rsidRDefault="003A03FC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11922"/>
    <w:rsid w:val="00012F24"/>
    <w:rsid w:val="00015187"/>
    <w:rsid w:val="0002340B"/>
    <w:rsid w:val="0003114A"/>
    <w:rsid w:val="00033E15"/>
    <w:rsid w:val="00036285"/>
    <w:rsid w:val="00037091"/>
    <w:rsid w:val="000575F2"/>
    <w:rsid w:val="0006009A"/>
    <w:rsid w:val="000609B5"/>
    <w:rsid w:val="00071227"/>
    <w:rsid w:val="00073ED3"/>
    <w:rsid w:val="0007476A"/>
    <w:rsid w:val="000778D3"/>
    <w:rsid w:val="000936F1"/>
    <w:rsid w:val="00093F58"/>
    <w:rsid w:val="000A49FA"/>
    <w:rsid w:val="000B01CE"/>
    <w:rsid w:val="000B4BC7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6386"/>
    <w:rsid w:val="00126612"/>
    <w:rsid w:val="00127C61"/>
    <w:rsid w:val="001321D5"/>
    <w:rsid w:val="00137D85"/>
    <w:rsid w:val="0014497F"/>
    <w:rsid w:val="001532FE"/>
    <w:rsid w:val="001603CA"/>
    <w:rsid w:val="001666A5"/>
    <w:rsid w:val="001713C1"/>
    <w:rsid w:val="0017478D"/>
    <w:rsid w:val="00185D0F"/>
    <w:rsid w:val="0019142A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452"/>
    <w:rsid w:val="00267C02"/>
    <w:rsid w:val="00275542"/>
    <w:rsid w:val="00286E10"/>
    <w:rsid w:val="002A35C9"/>
    <w:rsid w:val="002A7014"/>
    <w:rsid w:val="002B0A7F"/>
    <w:rsid w:val="002B0F10"/>
    <w:rsid w:val="002C5E79"/>
    <w:rsid w:val="002C7EC5"/>
    <w:rsid w:val="002E2F0F"/>
    <w:rsid w:val="002F3799"/>
    <w:rsid w:val="002F582B"/>
    <w:rsid w:val="00300B10"/>
    <w:rsid w:val="00312911"/>
    <w:rsid w:val="00313254"/>
    <w:rsid w:val="00313902"/>
    <w:rsid w:val="00314946"/>
    <w:rsid w:val="00315468"/>
    <w:rsid w:val="0034220C"/>
    <w:rsid w:val="0034237B"/>
    <w:rsid w:val="00342493"/>
    <w:rsid w:val="00346522"/>
    <w:rsid w:val="0035592D"/>
    <w:rsid w:val="00364B39"/>
    <w:rsid w:val="0037000D"/>
    <w:rsid w:val="003718BD"/>
    <w:rsid w:val="00371E6C"/>
    <w:rsid w:val="00376D92"/>
    <w:rsid w:val="003770F0"/>
    <w:rsid w:val="003A03FC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3D4"/>
    <w:rsid w:val="00404B9F"/>
    <w:rsid w:val="00404CEB"/>
    <w:rsid w:val="00405033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33D3"/>
    <w:rsid w:val="004D00F9"/>
    <w:rsid w:val="004D2CB4"/>
    <w:rsid w:val="004D3381"/>
    <w:rsid w:val="004D4370"/>
    <w:rsid w:val="004E0C86"/>
    <w:rsid w:val="004E5754"/>
    <w:rsid w:val="00506B86"/>
    <w:rsid w:val="005146DB"/>
    <w:rsid w:val="005176E5"/>
    <w:rsid w:val="0052052C"/>
    <w:rsid w:val="005208BE"/>
    <w:rsid w:val="00525010"/>
    <w:rsid w:val="005268C1"/>
    <w:rsid w:val="00534F44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509E"/>
    <w:rsid w:val="005D0A1A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F536E"/>
    <w:rsid w:val="00601DDE"/>
    <w:rsid w:val="0060275B"/>
    <w:rsid w:val="00604C05"/>
    <w:rsid w:val="006110B4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1E79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5C6"/>
    <w:rsid w:val="0067506B"/>
    <w:rsid w:val="00676D04"/>
    <w:rsid w:val="00680FBB"/>
    <w:rsid w:val="00687F06"/>
    <w:rsid w:val="00695AB0"/>
    <w:rsid w:val="006A1EA6"/>
    <w:rsid w:val="006A6846"/>
    <w:rsid w:val="006A78C9"/>
    <w:rsid w:val="006B69DB"/>
    <w:rsid w:val="006B7B2A"/>
    <w:rsid w:val="006C0526"/>
    <w:rsid w:val="006C4BA8"/>
    <w:rsid w:val="006D04DE"/>
    <w:rsid w:val="006D0AA2"/>
    <w:rsid w:val="006D4976"/>
    <w:rsid w:val="006D4BEB"/>
    <w:rsid w:val="006D709D"/>
    <w:rsid w:val="006E1DC1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6A4F"/>
    <w:rsid w:val="007376B8"/>
    <w:rsid w:val="00753210"/>
    <w:rsid w:val="007632D3"/>
    <w:rsid w:val="0076476A"/>
    <w:rsid w:val="007651D6"/>
    <w:rsid w:val="00765C0A"/>
    <w:rsid w:val="00775B8A"/>
    <w:rsid w:val="007802FA"/>
    <w:rsid w:val="0079052D"/>
    <w:rsid w:val="007B22F8"/>
    <w:rsid w:val="007D59CD"/>
    <w:rsid w:val="007D739F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49BC"/>
    <w:rsid w:val="00865D55"/>
    <w:rsid w:val="008662CA"/>
    <w:rsid w:val="00875CB1"/>
    <w:rsid w:val="00877361"/>
    <w:rsid w:val="0087775B"/>
    <w:rsid w:val="008873EE"/>
    <w:rsid w:val="00887F8F"/>
    <w:rsid w:val="00890D19"/>
    <w:rsid w:val="00896466"/>
    <w:rsid w:val="00896F99"/>
    <w:rsid w:val="008A13D5"/>
    <w:rsid w:val="008A73EC"/>
    <w:rsid w:val="008B00DA"/>
    <w:rsid w:val="008C433B"/>
    <w:rsid w:val="008C5A44"/>
    <w:rsid w:val="008E059C"/>
    <w:rsid w:val="008E37E8"/>
    <w:rsid w:val="008E5BC5"/>
    <w:rsid w:val="008E79C7"/>
    <w:rsid w:val="008F463F"/>
    <w:rsid w:val="008F6954"/>
    <w:rsid w:val="00900AEA"/>
    <w:rsid w:val="009020C5"/>
    <w:rsid w:val="009067E4"/>
    <w:rsid w:val="00910397"/>
    <w:rsid w:val="0091334B"/>
    <w:rsid w:val="00915DD2"/>
    <w:rsid w:val="00916F4C"/>
    <w:rsid w:val="00922011"/>
    <w:rsid w:val="009254BF"/>
    <w:rsid w:val="00931FB8"/>
    <w:rsid w:val="00936045"/>
    <w:rsid w:val="00936B90"/>
    <w:rsid w:val="00950278"/>
    <w:rsid w:val="0095218D"/>
    <w:rsid w:val="00957139"/>
    <w:rsid w:val="00963386"/>
    <w:rsid w:val="00981C41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6760"/>
    <w:rsid w:val="009B7CC7"/>
    <w:rsid w:val="009C7ED1"/>
    <w:rsid w:val="009D4235"/>
    <w:rsid w:val="009D5AE7"/>
    <w:rsid w:val="009E0C22"/>
    <w:rsid w:val="009E116E"/>
    <w:rsid w:val="009E3497"/>
    <w:rsid w:val="009E5B49"/>
    <w:rsid w:val="009F7127"/>
    <w:rsid w:val="00A02DE2"/>
    <w:rsid w:val="00A03CA5"/>
    <w:rsid w:val="00A0645B"/>
    <w:rsid w:val="00A10E5F"/>
    <w:rsid w:val="00A112BA"/>
    <w:rsid w:val="00A1503E"/>
    <w:rsid w:val="00A276DD"/>
    <w:rsid w:val="00A372D8"/>
    <w:rsid w:val="00A40D5D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4FBD"/>
    <w:rsid w:val="00A80E03"/>
    <w:rsid w:val="00A835A5"/>
    <w:rsid w:val="00A87A3E"/>
    <w:rsid w:val="00A87DBF"/>
    <w:rsid w:val="00A936FE"/>
    <w:rsid w:val="00AA09D2"/>
    <w:rsid w:val="00AA77E2"/>
    <w:rsid w:val="00AB2989"/>
    <w:rsid w:val="00AC143C"/>
    <w:rsid w:val="00AD04E0"/>
    <w:rsid w:val="00AD6D7D"/>
    <w:rsid w:val="00AE1591"/>
    <w:rsid w:val="00AE5D2F"/>
    <w:rsid w:val="00AE7C90"/>
    <w:rsid w:val="00AF1BB6"/>
    <w:rsid w:val="00AF44FC"/>
    <w:rsid w:val="00AF696F"/>
    <w:rsid w:val="00AF6CEC"/>
    <w:rsid w:val="00B054F2"/>
    <w:rsid w:val="00B07E7A"/>
    <w:rsid w:val="00B11EDB"/>
    <w:rsid w:val="00B1514C"/>
    <w:rsid w:val="00B157A7"/>
    <w:rsid w:val="00B16FB7"/>
    <w:rsid w:val="00B26EEA"/>
    <w:rsid w:val="00B377DB"/>
    <w:rsid w:val="00B406E7"/>
    <w:rsid w:val="00B43326"/>
    <w:rsid w:val="00B446EE"/>
    <w:rsid w:val="00B5290A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77A03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F10DA"/>
    <w:rsid w:val="00BF13EA"/>
    <w:rsid w:val="00BF564F"/>
    <w:rsid w:val="00BF5BAE"/>
    <w:rsid w:val="00BF6E48"/>
    <w:rsid w:val="00C344C7"/>
    <w:rsid w:val="00C3497A"/>
    <w:rsid w:val="00C413B4"/>
    <w:rsid w:val="00C43FC9"/>
    <w:rsid w:val="00C477B8"/>
    <w:rsid w:val="00C50BE4"/>
    <w:rsid w:val="00C6082E"/>
    <w:rsid w:val="00C61BDD"/>
    <w:rsid w:val="00C659F4"/>
    <w:rsid w:val="00C708C8"/>
    <w:rsid w:val="00C70AA5"/>
    <w:rsid w:val="00C7266E"/>
    <w:rsid w:val="00C83ACD"/>
    <w:rsid w:val="00C84B61"/>
    <w:rsid w:val="00C866B3"/>
    <w:rsid w:val="00C900C4"/>
    <w:rsid w:val="00C91E81"/>
    <w:rsid w:val="00CA4FF2"/>
    <w:rsid w:val="00CB215E"/>
    <w:rsid w:val="00CC4371"/>
    <w:rsid w:val="00CC5B2E"/>
    <w:rsid w:val="00CC7311"/>
    <w:rsid w:val="00CD3368"/>
    <w:rsid w:val="00CD51DF"/>
    <w:rsid w:val="00CE17B2"/>
    <w:rsid w:val="00CE421F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989"/>
    <w:rsid w:val="00D15B15"/>
    <w:rsid w:val="00D20DF4"/>
    <w:rsid w:val="00D2320D"/>
    <w:rsid w:val="00D23B63"/>
    <w:rsid w:val="00D41C50"/>
    <w:rsid w:val="00D43C09"/>
    <w:rsid w:val="00D51628"/>
    <w:rsid w:val="00D52EFF"/>
    <w:rsid w:val="00D544CC"/>
    <w:rsid w:val="00D56909"/>
    <w:rsid w:val="00D64103"/>
    <w:rsid w:val="00D65490"/>
    <w:rsid w:val="00D65E02"/>
    <w:rsid w:val="00D74ADD"/>
    <w:rsid w:val="00D850E5"/>
    <w:rsid w:val="00DA27B3"/>
    <w:rsid w:val="00DA7118"/>
    <w:rsid w:val="00DB389F"/>
    <w:rsid w:val="00DD08DD"/>
    <w:rsid w:val="00DD22A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239B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11E0"/>
    <w:rsid w:val="00E471C8"/>
    <w:rsid w:val="00E479A4"/>
    <w:rsid w:val="00E644C6"/>
    <w:rsid w:val="00E64D21"/>
    <w:rsid w:val="00E65E9E"/>
    <w:rsid w:val="00E80A43"/>
    <w:rsid w:val="00E959E3"/>
    <w:rsid w:val="00E96361"/>
    <w:rsid w:val="00E97878"/>
    <w:rsid w:val="00EA2C01"/>
    <w:rsid w:val="00EA5429"/>
    <w:rsid w:val="00EA73DC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D59"/>
    <w:rsid w:val="00F2138F"/>
    <w:rsid w:val="00F240AA"/>
    <w:rsid w:val="00F26F68"/>
    <w:rsid w:val="00F27D28"/>
    <w:rsid w:val="00F31A70"/>
    <w:rsid w:val="00F37C97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3526"/>
    <w:rsid w:val="00FA4629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8FB3-954A-4D0E-A307-86BF4E9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8:53:00Z</dcterms:created>
  <dcterms:modified xsi:type="dcterms:W3CDTF">2020-05-20T18:53:00Z</dcterms:modified>
</cp:coreProperties>
</file>